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9F" w:rsidRDefault="001A5E9F" w:rsidP="001A5E9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Утверждаю»</w:t>
      </w:r>
    </w:p>
    <w:p w:rsidR="00164896" w:rsidRDefault="00164896" w:rsidP="001648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="001A5E9F">
        <w:rPr>
          <w:rFonts w:ascii="Times New Roman" w:hAnsi="Times New Roman" w:cs="Times New Roman"/>
          <w:i/>
          <w:sz w:val="28"/>
          <w:szCs w:val="28"/>
        </w:rPr>
        <w:t>Директор МБОУ СОШ №58</w:t>
      </w:r>
    </w:p>
    <w:p w:rsidR="001A5E9F" w:rsidRPr="001A5E9F" w:rsidRDefault="00164896" w:rsidP="001648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м.Г.В.Мясникова</w:t>
      </w:r>
      <w:proofErr w:type="spellEnd"/>
      <w:r w:rsidR="001A5E9F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proofErr w:type="spellStart"/>
      <w:r w:rsidR="00CC66A5">
        <w:rPr>
          <w:rFonts w:ascii="Times New Roman" w:hAnsi="Times New Roman" w:cs="Times New Roman"/>
          <w:i/>
          <w:sz w:val="28"/>
          <w:szCs w:val="28"/>
        </w:rPr>
        <w:t>А.Н.Ревунов</w:t>
      </w:r>
      <w:proofErr w:type="spellEnd"/>
    </w:p>
    <w:p w:rsidR="005A620D" w:rsidRPr="00CA32F3" w:rsidRDefault="001A5E9F" w:rsidP="006C174C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CA32F3">
        <w:rPr>
          <w:rFonts w:ascii="Times New Roman" w:hAnsi="Times New Roman" w:cs="Times New Roman"/>
          <w:b/>
          <w:sz w:val="52"/>
          <w:szCs w:val="32"/>
        </w:rPr>
        <w:t>Расписание</w:t>
      </w:r>
      <w:r w:rsidR="005A620D" w:rsidRPr="00CA32F3">
        <w:rPr>
          <w:rFonts w:ascii="Times New Roman" w:hAnsi="Times New Roman" w:cs="Times New Roman"/>
          <w:b/>
          <w:sz w:val="52"/>
          <w:szCs w:val="32"/>
        </w:rPr>
        <w:t xml:space="preserve"> школы раннего развития</w:t>
      </w:r>
    </w:p>
    <w:p w:rsidR="00CA32F3" w:rsidRPr="00365E24" w:rsidRDefault="00CA32F3" w:rsidP="00365E24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65E24">
        <w:rPr>
          <w:rFonts w:ascii="Times New Roman" w:hAnsi="Times New Roman" w:cs="Times New Roman"/>
          <w:b/>
          <w:sz w:val="36"/>
          <w:szCs w:val="32"/>
        </w:rPr>
        <w:t>Вторник</w:t>
      </w:r>
    </w:p>
    <w:tbl>
      <w:tblPr>
        <w:tblStyle w:val="a3"/>
        <w:tblW w:w="4296" w:type="dxa"/>
        <w:jc w:val="center"/>
        <w:tblLook w:val="04A0" w:firstRow="1" w:lastRow="0" w:firstColumn="1" w:lastColumn="0" w:noHBand="0" w:noVBand="1"/>
      </w:tblPr>
      <w:tblGrid>
        <w:gridCol w:w="4296"/>
      </w:tblGrid>
      <w:tr w:rsidR="00CA32F3" w:rsidRPr="001A5E9F" w:rsidTr="003F208F">
        <w:trPr>
          <w:jc w:val="center"/>
        </w:trPr>
        <w:tc>
          <w:tcPr>
            <w:tcW w:w="4296" w:type="dxa"/>
          </w:tcPr>
          <w:p w:rsidR="00CA32F3" w:rsidRPr="001A5E9F" w:rsidRDefault="00CC66A5" w:rsidP="00CA32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коро в школ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CA32F3">
              <w:rPr>
                <w:rFonts w:ascii="Times New Roman" w:hAnsi="Times New Roman" w:cs="Times New Roman"/>
                <w:sz w:val="32"/>
                <w:szCs w:val="32"/>
              </w:rPr>
              <w:t>.3</w:t>
            </w:r>
            <w:r w:rsidR="00CA32F3" w:rsidRPr="001A5E9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A32F3" w:rsidRPr="001A5E9F" w:rsidTr="003F208F">
        <w:trPr>
          <w:jc w:val="center"/>
        </w:trPr>
        <w:tc>
          <w:tcPr>
            <w:tcW w:w="4296" w:type="dxa"/>
          </w:tcPr>
          <w:p w:rsidR="00CA32F3" w:rsidRPr="001A5E9F" w:rsidRDefault="00CC66A5" w:rsidP="003F20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далова Е.В.</w:t>
            </w:r>
          </w:p>
        </w:tc>
      </w:tr>
    </w:tbl>
    <w:p w:rsidR="00CC66A5" w:rsidRPr="00365E24" w:rsidRDefault="00CC66A5" w:rsidP="00CC66A5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Четверг</w:t>
      </w:r>
    </w:p>
    <w:tbl>
      <w:tblPr>
        <w:tblStyle w:val="a3"/>
        <w:tblW w:w="4296" w:type="dxa"/>
        <w:jc w:val="center"/>
        <w:tblLook w:val="04A0" w:firstRow="1" w:lastRow="0" w:firstColumn="1" w:lastColumn="0" w:noHBand="0" w:noVBand="1"/>
      </w:tblPr>
      <w:tblGrid>
        <w:gridCol w:w="4296"/>
      </w:tblGrid>
      <w:tr w:rsidR="00CC66A5" w:rsidRPr="001A5E9F" w:rsidTr="00154D3A">
        <w:trPr>
          <w:jc w:val="center"/>
        </w:trPr>
        <w:tc>
          <w:tcPr>
            <w:tcW w:w="4296" w:type="dxa"/>
          </w:tcPr>
          <w:p w:rsidR="00CC66A5" w:rsidRPr="001A5E9F" w:rsidRDefault="00CC66A5" w:rsidP="00154D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Английский в игра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8.0</w:t>
            </w:r>
            <w:r w:rsidRPr="001A5E9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C66A5" w:rsidRPr="001A5E9F" w:rsidTr="00154D3A">
        <w:trPr>
          <w:jc w:val="center"/>
        </w:trPr>
        <w:tc>
          <w:tcPr>
            <w:tcW w:w="4296" w:type="dxa"/>
          </w:tcPr>
          <w:p w:rsidR="00CC66A5" w:rsidRPr="001A5E9F" w:rsidRDefault="00CC66A5" w:rsidP="00154D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ланова Ю.О.</w:t>
            </w:r>
          </w:p>
        </w:tc>
      </w:tr>
    </w:tbl>
    <w:p w:rsidR="00A978EF" w:rsidRPr="00365E24" w:rsidRDefault="006C174C" w:rsidP="00CC66A5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65E24">
        <w:rPr>
          <w:rFonts w:ascii="Times New Roman" w:hAnsi="Times New Roman" w:cs="Times New Roman"/>
          <w:b/>
          <w:sz w:val="36"/>
          <w:szCs w:val="32"/>
        </w:rPr>
        <w:t>Пятница</w:t>
      </w:r>
    </w:p>
    <w:tbl>
      <w:tblPr>
        <w:tblStyle w:val="a3"/>
        <w:tblW w:w="4258" w:type="dxa"/>
        <w:jc w:val="center"/>
        <w:tblLook w:val="04A0" w:firstRow="1" w:lastRow="0" w:firstColumn="1" w:lastColumn="0" w:noHBand="0" w:noVBand="1"/>
      </w:tblPr>
      <w:tblGrid>
        <w:gridCol w:w="4258"/>
      </w:tblGrid>
      <w:tr w:rsidR="00CC66A5" w:rsidRPr="001A5E9F" w:rsidTr="00CC66A5">
        <w:trPr>
          <w:jc w:val="center"/>
        </w:trPr>
        <w:tc>
          <w:tcPr>
            <w:tcW w:w="4258" w:type="dxa"/>
          </w:tcPr>
          <w:p w:rsidR="00CC66A5" w:rsidRPr="001A5E9F" w:rsidRDefault="00CC66A5" w:rsidP="00365E2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A5E9F">
              <w:rPr>
                <w:rFonts w:ascii="Times New Roman" w:hAnsi="Times New Roman" w:cs="Times New Roman"/>
                <w:b/>
                <w:sz w:val="32"/>
                <w:szCs w:val="32"/>
              </w:rPr>
              <w:t>Скоро в школу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.3</w:t>
            </w:r>
            <w:r w:rsidRPr="001A5E9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C66A5" w:rsidRPr="001A5E9F" w:rsidTr="00CC66A5">
        <w:trPr>
          <w:jc w:val="center"/>
        </w:trPr>
        <w:tc>
          <w:tcPr>
            <w:tcW w:w="4258" w:type="dxa"/>
          </w:tcPr>
          <w:p w:rsidR="00CC66A5" w:rsidRPr="001A5E9F" w:rsidRDefault="00CC66A5" w:rsidP="00CA32F3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мирнова И.В.</w:t>
            </w:r>
          </w:p>
        </w:tc>
      </w:tr>
    </w:tbl>
    <w:p w:rsidR="006C174C" w:rsidRPr="00365E24" w:rsidRDefault="006C174C" w:rsidP="00365E24">
      <w:pPr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 w:rsidRPr="00365E24">
        <w:rPr>
          <w:rFonts w:ascii="Times New Roman" w:hAnsi="Times New Roman" w:cs="Times New Roman"/>
          <w:b/>
          <w:sz w:val="36"/>
          <w:szCs w:val="32"/>
        </w:rPr>
        <w:t>Суббота</w:t>
      </w:r>
    </w:p>
    <w:tbl>
      <w:tblPr>
        <w:tblStyle w:val="a3"/>
        <w:tblW w:w="11743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2268"/>
        <w:gridCol w:w="2419"/>
        <w:gridCol w:w="2227"/>
        <w:gridCol w:w="2557"/>
      </w:tblGrid>
      <w:tr w:rsidR="00CA32F3" w:rsidRPr="001A5E9F" w:rsidTr="003F208F">
        <w:trPr>
          <w:jc w:val="center"/>
        </w:trPr>
        <w:tc>
          <w:tcPr>
            <w:tcW w:w="2272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-10.55</w:t>
            </w:r>
          </w:p>
        </w:tc>
        <w:tc>
          <w:tcPr>
            <w:tcW w:w="2268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-10.55</w:t>
            </w:r>
          </w:p>
        </w:tc>
        <w:tc>
          <w:tcPr>
            <w:tcW w:w="2419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 – 11.3</w:t>
            </w:r>
            <w:r w:rsidRPr="001A5E9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27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0-12.5</w:t>
            </w:r>
            <w:r w:rsidRPr="001A5E9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57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E9F">
              <w:rPr>
                <w:rFonts w:ascii="Times New Roman" w:hAnsi="Times New Roman" w:cs="Times New Roman"/>
                <w:sz w:val="32"/>
                <w:szCs w:val="32"/>
              </w:rPr>
              <w:t>13.00-13.40</w:t>
            </w:r>
          </w:p>
        </w:tc>
      </w:tr>
      <w:tr w:rsidR="00CA32F3" w:rsidRPr="001A5E9F" w:rsidTr="003F208F">
        <w:trPr>
          <w:jc w:val="center"/>
        </w:trPr>
        <w:tc>
          <w:tcPr>
            <w:tcW w:w="2272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A5E9F">
              <w:rPr>
                <w:rFonts w:ascii="Times New Roman" w:hAnsi="Times New Roman" w:cs="Times New Roman"/>
                <w:b/>
                <w:sz w:val="28"/>
                <w:szCs w:val="32"/>
              </w:rPr>
              <w:t>Скоро в школу</w:t>
            </w:r>
          </w:p>
        </w:tc>
        <w:tc>
          <w:tcPr>
            <w:tcW w:w="2268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A5E9F">
              <w:rPr>
                <w:rFonts w:ascii="Times New Roman" w:hAnsi="Times New Roman" w:cs="Times New Roman"/>
                <w:b/>
                <w:sz w:val="28"/>
                <w:szCs w:val="32"/>
              </w:rPr>
              <w:t>Скоро в школу</w:t>
            </w:r>
          </w:p>
        </w:tc>
        <w:tc>
          <w:tcPr>
            <w:tcW w:w="2419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A5E9F">
              <w:rPr>
                <w:rFonts w:ascii="Times New Roman" w:hAnsi="Times New Roman" w:cs="Times New Roman"/>
                <w:b/>
                <w:sz w:val="28"/>
                <w:szCs w:val="32"/>
              </w:rPr>
              <w:t>Вокальный ансамбль «Золотая семечка»</w:t>
            </w:r>
          </w:p>
        </w:tc>
        <w:tc>
          <w:tcPr>
            <w:tcW w:w="2227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A5E9F">
              <w:rPr>
                <w:rFonts w:ascii="Times New Roman" w:hAnsi="Times New Roman" w:cs="Times New Roman"/>
                <w:b/>
                <w:sz w:val="28"/>
                <w:szCs w:val="32"/>
              </w:rPr>
              <w:t>Скоро в школу</w:t>
            </w:r>
          </w:p>
        </w:tc>
        <w:tc>
          <w:tcPr>
            <w:tcW w:w="2557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1A5E9F">
              <w:rPr>
                <w:rFonts w:ascii="Times New Roman" w:hAnsi="Times New Roman" w:cs="Times New Roman"/>
                <w:b/>
                <w:sz w:val="28"/>
                <w:szCs w:val="32"/>
              </w:rPr>
              <w:t>Хореографи</w:t>
            </w:r>
            <w:proofErr w:type="spellEnd"/>
          </w:p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1A5E9F">
              <w:rPr>
                <w:rFonts w:ascii="Times New Roman" w:hAnsi="Times New Roman" w:cs="Times New Roman"/>
                <w:b/>
                <w:sz w:val="28"/>
                <w:szCs w:val="32"/>
              </w:rPr>
              <w:t>ческий</w:t>
            </w:r>
            <w:proofErr w:type="spellEnd"/>
            <w:r w:rsidRPr="001A5E9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ансамбль «Феерия»</w:t>
            </w:r>
          </w:p>
        </w:tc>
      </w:tr>
      <w:tr w:rsidR="00CA32F3" w:rsidRPr="001A5E9F" w:rsidTr="003F208F">
        <w:trPr>
          <w:jc w:val="center"/>
        </w:trPr>
        <w:tc>
          <w:tcPr>
            <w:tcW w:w="2272" w:type="dxa"/>
          </w:tcPr>
          <w:p w:rsidR="00CA32F3" w:rsidRPr="001A5E9F" w:rsidRDefault="00CC66A5" w:rsidP="007047EA">
            <w:pPr>
              <w:jc w:val="center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>Расчес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С.В.</w:t>
            </w:r>
          </w:p>
        </w:tc>
        <w:tc>
          <w:tcPr>
            <w:tcW w:w="2268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1A5E9F">
              <w:rPr>
                <w:rFonts w:ascii="Times New Roman" w:hAnsi="Times New Roman" w:cs="Times New Roman"/>
                <w:i/>
                <w:sz w:val="28"/>
                <w:szCs w:val="32"/>
              </w:rPr>
              <w:t>Некрасова Т.А.</w:t>
            </w:r>
          </w:p>
        </w:tc>
        <w:tc>
          <w:tcPr>
            <w:tcW w:w="2419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proofErr w:type="spellStart"/>
            <w:r w:rsidRPr="001A5E9F">
              <w:rPr>
                <w:rFonts w:ascii="Times New Roman" w:hAnsi="Times New Roman" w:cs="Times New Roman"/>
                <w:i/>
                <w:sz w:val="28"/>
                <w:szCs w:val="32"/>
              </w:rPr>
              <w:t>Персева</w:t>
            </w:r>
            <w:proofErr w:type="spellEnd"/>
            <w:r w:rsidRPr="001A5E9F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Л.Н.</w:t>
            </w:r>
          </w:p>
        </w:tc>
        <w:tc>
          <w:tcPr>
            <w:tcW w:w="2227" w:type="dxa"/>
          </w:tcPr>
          <w:p w:rsidR="00CA32F3" w:rsidRPr="001A5E9F" w:rsidRDefault="00CC66A5" w:rsidP="007047EA">
            <w:pPr>
              <w:jc w:val="center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>Расчес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С.В</w:t>
            </w:r>
          </w:p>
        </w:tc>
        <w:tc>
          <w:tcPr>
            <w:tcW w:w="2557" w:type="dxa"/>
          </w:tcPr>
          <w:p w:rsidR="00CA32F3" w:rsidRPr="001A5E9F" w:rsidRDefault="00CA32F3" w:rsidP="007047EA">
            <w:pPr>
              <w:jc w:val="center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1A5E9F">
              <w:rPr>
                <w:rFonts w:ascii="Times New Roman" w:hAnsi="Times New Roman" w:cs="Times New Roman"/>
                <w:i/>
                <w:sz w:val="28"/>
                <w:szCs w:val="32"/>
              </w:rPr>
              <w:t>Колесова К.В.</w:t>
            </w:r>
          </w:p>
        </w:tc>
      </w:tr>
    </w:tbl>
    <w:p w:rsidR="006C174C" w:rsidRPr="001A5E9F" w:rsidRDefault="006C174C" w:rsidP="001A5E9F">
      <w:pPr>
        <w:rPr>
          <w:rFonts w:ascii="Times New Roman" w:hAnsi="Times New Roman" w:cs="Times New Roman"/>
          <w:sz w:val="28"/>
          <w:szCs w:val="28"/>
        </w:rPr>
      </w:pPr>
    </w:p>
    <w:sectPr w:rsidR="006C174C" w:rsidRPr="001A5E9F" w:rsidSect="001A5E9F">
      <w:pgSz w:w="16838" w:h="11906" w:orient="landscape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496"/>
    <w:multiLevelType w:val="hybridMultilevel"/>
    <w:tmpl w:val="4E28B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74C"/>
    <w:multiLevelType w:val="hybridMultilevel"/>
    <w:tmpl w:val="E7402290"/>
    <w:lvl w:ilvl="0" w:tplc="149E3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5117D"/>
    <w:multiLevelType w:val="hybridMultilevel"/>
    <w:tmpl w:val="068EF31E"/>
    <w:lvl w:ilvl="0" w:tplc="848C5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60D8"/>
    <w:multiLevelType w:val="hybridMultilevel"/>
    <w:tmpl w:val="02CC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4DA0"/>
    <w:multiLevelType w:val="hybridMultilevel"/>
    <w:tmpl w:val="6924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7B4"/>
    <w:multiLevelType w:val="hybridMultilevel"/>
    <w:tmpl w:val="028C2FF8"/>
    <w:lvl w:ilvl="0" w:tplc="72742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ED37A6"/>
    <w:multiLevelType w:val="hybridMultilevel"/>
    <w:tmpl w:val="9378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41D"/>
    <w:multiLevelType w:val="hybridMultilevel"/>
    <w:tmpl w:val="5D088BA2"/>
    <w:lvl w:ilvl="0" w:tplc="C7E89A5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3DFF2268"/>
    <w:multiLevelType w:val="hybridMultilevel"/>
    <w:tmpl w:val="D28E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60FFA"/>
    <w:multiLevelType w:val="hybridMultilevel"/>
    <w:tmpl w:val="4EF8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9BD"/>
    <w:multiLevelType w:val="hybridMultilevel"/>
    <w:tmpl w:val="4EF8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6876"/>
    <w:multiLevelType w:val="hybridMultilevel"/>
    <w:tmpl w:val="A6F81E12"/>
    <w:lvl w:ilvl="0" w:tplc="4B242EB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62D00BC1"/>
    <w:multiLevelType w:val="hybridMultilevel"/>
    <w:tmpl w:val="ADA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02921"/>
    <w:multiLevelType w:val="hybridMultilevel"/>
    <w:tmpl w:val="3968D9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7034465E"/>
    <w:multiLevelType w:val="hybridMultilevel"/>
    <w:tmpl w:val="A9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B065F"/>
    <w:multiLevelType w:val="hybridMultilevel"/>
    <w:tmpl w:val="8C369960"/>
    <w:lvl w:ilvl="0" w:tplc="7912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5F2FA0"/>
    <w:multiLevelType w:val="hybridMultilevel"/>
    <w:tmpl w:val="B3B8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D0175"/>
    <w:multiLevelType w:val="hybridMultilevel"/>
    <w:tmpl w:val="8C5A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17"/>
  </w:num>
  <w:num w:numId="13">
    <w:abstractNumId w:val="2"/>
  </w:num>
  <w:num w:numId="14">
    <w:abstractNumId w:val="5"/>
  </w:num>
  <w:num w:numId="15">
    <w:abstractNumId w:val="4"/>
  </w:num>
  <w:num w:numId="16">
    <w:abstractNumId w:val="8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4C"/>
    <w:rsid w:val="000412F1"/>
    <w:rsid w:val="000C301A"/>
    <w:rsid w:val="000E413D"/>
    <w:rsid w:val="000E52D6"/>
    <w:rsid w:val="00110721"/>
    <w:rsid w:val="001605A8"/>
    <w:rsid w:val="00164896"/>
    <w:rsid w:val="001A5E9F"/>
    <w:rsid w:val="001D5529"/>
    <w:rsid w:val="001F6077"/>
    <w:rsid w:val="0020604F"/>
    <w:rsid w:val="00214246"/>
    <w:rsid w:val="002222E1"/>
    <w:rsid w:val="002B34C7"/>
    <w:rsid w:val="002D71F0"/>
    <w:rsid w:val="00305A9C"/>
    <w:rsid w:val="00316E3B"/>
    <w:rsid w:val="00320FC3"/>
    <w:rsid w:val="00352C2B"/>
    <w:rsid w:val="00365E24"/>
    <w:rsid w:val="00365E78"/>
    <w:rsid w:val="003803DE"/>
    <w:rsid w:val="003D6E98"/>
    <w:rsid w:val="003F208F"/>
    <w:rsid w:val="00496067"/>
    <w:rsid w:val="004C405A"/>
    <w:rsid w:val="004E433D"/>
    <w:rsid w:val="004E6BFE"/>
    <w:rsid w:val="00530C71"/>
    <w:rsid w:val="005A620D"/>
    <w:rsid w:val="005A71E3"/>
    <w:rsid w:val="00611527"/>
    <w:rsid w:val="00614712"/>
    <w:rsid w:val="00672311"/>
    <w:rsid w:val="006A7546"/>
    <w:rsid w:val="006C174C"/>
    <w:rsid w:val="006D0EC9"/>
    <w:rsid w:val="006F2971"/>
    <w:rsid w:val="007047EA"/>
    <w:rsid w:val="00707655"/>
    <w:rsid w:val="007636EB"/>
    <w:rsid w:val="00765D10"/>
    <w:rsid w:val="00766492"/>
    <w:rsid w:val="0079329B"/>
    <w:rsid w:val="007B0359"/>
    <w:rsid w:val="007C2CEF"/>
    <w:rsid w:val="0087057B"/>
    <w:rsid w:val="008845CD"/>
    <w:rsid w:val="00890124"/>
    <w:rsid w:val="00892B1B"/>
    <w:rsid w:val="009077E6"/>
    <w:rsid w:val="00950589"/>
    <w:rsid w:val="0095203B"/>
    <w:rsid w:val="009668C4"/>
    <w:rsid w:val="009F2E00"/>
    <w:rsid w:val="00A35F0B"/>
    <w:rsid w:val="00A978EF"/>
    <w:rsid w:val="00AC64E4"/>
    <w:rsid w:val="00AE39D5"/>
    <w:rsid w:val="00AE3F91"/>
    <w:rsid w:val="00B047CD"/>
    <w:rsid w:val="00B7458B"/>
    <w:rsid w:val="00BC46A4"/>
    <w:rsid w:val="00C91123"/>
    <w:rsid w:val="00CA32F3"/>
    <w:rsid w:val="00CC66A5"/>
    <w:rsid w:val="00CD2D7F"/>
    <w:rsid w:val="00D4785E"/>
    <w:rsid w:val="00D650C7"/>
    <w:rsid w:val="00DE077A"/>
    <w:rsid w:val="00DE280C"/>
    <w:rsid w:val="00EE167A"/>
    <w:rsid w:val="00F05309"/>
    <w:rsid w:val="00F512B5"/>
    <w:rsid w:val="00F607B0"/>
    <w:rsid w:val="00F7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C6CD"/>
  <w15:docId w15:val="{E3FE477D-C62A-4FD7-9ACF-6B363374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7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17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657C-014B-4FF8-991C-0C6A693A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ник 10</cp:lastModifiedBy>
  <cp:revision>8</cp:revision>
  <cp:lastPrinted>2021-10-27T06:33:00Z</cp:lastPrinted>
  <dcterms:created xsi:type="dcterms:W3CDTF">2020-10-23T11:53:00Z</dcterms:created>
  <dcterms:modified xsi:type="dcterms:W3CDTF">2022-09-12T15:01:00Z</dcterms:modified>
</cp:coreProperties>
</file>